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61" w:rsidRPr="00E656CE" w:rsidRDefault="00351261" w:rsidP="00351261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656CE">
        <w:rPr>
          <w:rFonts w:asciiTheme="minorHAnsi" w:hAnsiTheme="minorHAnsi"/>
          <w:b/>
          <w:bCs/>
          <w:sz w:val="32"/>
          <w:szCs w:val="32"/>
          <w:u w:val="single"/>
        </w:rPr>
        <w:t>CURRICULUM VITAE</w:t>
      </w:r>
    </w:p>
    <w:p w:rsidR="00351261" w:rsidRPr="00E656CE" w:rsidRDefault="00351261" w:rsidP="00351261">
      <w:pPr>
        <w:pStyle w:val="NoSpacing"/>
        <w:widowControl w:val="0"/>
        <w:rPr>
          <w:rStyle w:val="Hyperlink"/>
          <w:rFonts w:eastAsia="Times New Roman" w:cs="Times New Roman"/>
          <w:b/>
          <w:sz w:val="24"/>
          <w:szCs w:val="24"/>
        </w:rPr>
      </w:pPr>
      <w:r w:rsidRPr="00E656CE">
        <w:rPr>
          <w:rFonts w:eastAsia="Times New Roman"/>
          <w:b/>
          <w:sz w:val="28"/>
          <w:szCs w:val="28"/>
        </w:rPr>
        <w:t>IMAD MAHMOOD</w:t>
      </w:r>
      <w:r w:rsidRPr="00E656CE">
        <w:rPr>
          <w:rFonts w:eastAsia="Times New Roman"/>
          <w:sz w:val="24"/>
          <w:szCs w:val="24"/>
        </w:rPr>
        <w:br/>
      </w:r>
    </w:p>
    <w:p w:rsidR="00DC2F3F" w:rsidRPr="00E656CE" w:rsidRDefault="00351261" w:rsidP="00351261">
      <w:pPr>
        <w:shd w:val="clear" w:color="auto" w:fill="BFBFBF" w:themeFill="background1" w:themeFillShade="BF"/>
        <w:spacing w:after="0" w:line="240" w:lineRule="auto"/>
        <w:rPr>
          <w:rFonts w:cstheme="minorHAnsi"/>
          <w:sz w:val="24"/>
          <w:szCs w:val="24"/>
        </w:rPr>
      </w:pPr>
      <w:r w:rsidRPr="00E656CE">
        <w:rPr>
          <w:rFonts w:eastAsia="Times New Roman" w:cstheme="minorHAnsi"/>
          <w:b/>
          <w:sz w:val="24"/>
          <w:szCs w:val="24"/>
          <w:u w:val="single"/>
          <w:shd w:val="clear" w:color="auto" w:fill="C0C0C0"/>
        </w:rPr>
        <w:t>CAREER OBJECTIVE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>: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</w:p>
    <w:p w:rsidR="00351261" w:rsidRPr="00E656CE" w:rsidRDefault="00351261" w:rsidP="00351261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351261" w:rsidRPr="00E656CE" w:rsidRDefault="00351261" w:rsidP="00351261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E656CE">
        <w:rPr>
          <w:rFonts w:eastAsia="Times New Roman" w:cs="Times New Roman"/>
          <w:sz w:val="24"/>
          <w:szCs w:val="24"/>
        </w:rPr>
        <w:t>Intending to build a career and obtain a position in an interactive organization having a global vision and constructive workplace that utilizes my skills, encourages creativity &amp; offers an opportunity to learn &amp; develop, where demonstrated skills can be translated into improvement and profitability towards the growth of the organization and also my career through perseverance, dedication, confidence and discipline.</w:t>
      </w:r>
    </w:p>
    <w:p w:rsidR="00351261" w:rsidRPr="00E656CE" w:rsidRDefault="00351261" w:rsidP="0035126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51261" w:rsidRPr="00E656CE" w:rsidRDefault="00351261" w:rsidP="00351261">
      <w:pPr>
        <w:shd w:val="clear" w:color="auto" w:fill="BFBFBF" w:themeFill="background1" w:themeFillShade="BF"/>
        <w:spacing w:after="0" w:line="240" w:lineRule="auto"/>
        <w:rPr>
          <w:rFonts w:cstheme="minorHAnsi"/>
          <w:sz w:val="24"/>
          <w:szCs w:val="24"/>
        </w:rPr>
      </w:pPr>
      <w:r w:rsidRPr="00E656CE">
        <w:rPr>
          <w:rFonts w:eastAsia="Times New Roman" w:cstheme="minorHAnsi"/>
          <w:b/>
          <w:sz w:val="24"/>
          <w:szCs w:val="24"/>
          <w:u w:val="single"/>
          <w:shd w:val="clear" w:color="auto" w:fill="C0C0C0"/>
        </w:rPr>
        <w:t>PROFESSIONAL EXPERIENCE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Company</w:t>
      </w:r>
      <w:r w:rsidRPr="00E656CE">
        <w:rPr>
          <w:rFonts w:eastAsia="Times New Roman" w:cs="Calibri"/>
          <w:b/>
          <w:sz w:val="24"/>
          <w:szCs w:val="24"/>
        </w:rPr>
        <w:tab/>
        <w:t>: MAX Retail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Position</w:t>
      </w:r>
      <w:r w:rsidRPr="00E656CE">
        <w:rPr>
          <w:rFonts w:eastAsia="Times New Roman" w:cs="Calibri"/>
          <w:b/>
          <w:sz w:val="24"/>
          <w:szCs w:val="24"/>
        </w:rPr>
        <w:tab/>
        <w:t>: Merchandiser</w:t>
      </w:r>
      <w:r w:rsidR="00F14AB2">
        <w:rPr>
          <w:rFonts w:eastAsia="Times New Roman" w:cs="Calibri"/>
          <w:b/>
          <w:sz w:val="24"/>
          <w:szCs w:val="24"/>
        </w:rPr>
        <w:t xml:space="preserve"> cum Salesman from Aug 2014 to Jun 2016.(2 years)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Industry</w:t>
      </w:r>
      <w:r w:rsidRPr="00E656CE">
        <w:rPr>
          <w:rFonts w:eastAsia="Times New Roman" w:cs="Calibri"/>
          <w:b/>
          <w:sz w:val="24"/>
          <w:szCs w:val="24"/>
        </w:rPr>
        <w:tab/>
        <w:t>: Retail Fashion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Brands</w:t>
      </w:r>
      <w:r w:rsidRPr="00E656CE">
        <w:rPr>
          <w:rFonts w:eastAsia="Times New Roman" w:cs="Calibri"/>
          <w:b/>
          <w:sz w:val="24"/>
          <w:szCs w:val="24"/>
        </w:rPr>
        <w:tab/>
      </w:r>
      <w:r w:rsidRPr="00E656CE">
        <w:rPr>
          <w:rFonts w:eastAsia="Times New Roman" w:cs="Calibri"/>
          <w:b/>
          <w:sz w:val="24"/>
          <w:szCs w:val="24"/>
        </w:rPr>
        <w:tab/>
        <w:t>: Multiband Outlet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 xml:space="preserve">Location </w:t>
      </w:r>
      <w:r w:rsidRPr="00E656CE">
        <w:rPr>
          <w:rFonts w:eastAsia="Times New Roman" w:cs="Calibri"/>
          <w:b/>
          <w:sz w:val="24"/>
          <w:szCs w:val="24"/>
        </w:rPr>
        <w:tab/>
        <w:t>: Bangalore</w:t>
      </w:r>
    </w:p>
    <w:p w:rsidR="00351261" w:rsidRPr="00E656CE" w:rsidRDefault="00351261" w:rsidP="00351261">
      <w:pPr>
        <w:pStyle w:val="NoSpacing"/>
        <w:rPr>
          <w:rFonts w:eastAsia="Times New Roman" w:cs="Calibri"/>
          <w:sz w:val="24"/>
          <w:szCs w:val="24"/>
        </w:rPr>
      </w:pP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  <w:u w:val="single"/>
        </w:rPr>
      </w:pPr>
      <w:r w:rsidRPr="00E656CE">
        <w:rPr>
          <w:rFonts w:eastAsia="Times New Roman" w:cs="Calibri"/>
          <w:b/>
          <w:sz w:val="24"/>
          <w:szCs w:val="24"/>
          <w:u w:val="single"/>
        </w:rPr>
        <w:t>Duties &amp; Responsibilities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Greeting customers by greeting them and offering assistance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Directing customers by escorting them to racks and counters and suggesting item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Advising customers by providing information on product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 xml:space="preserve">Helping customer in making selection by building customer confidence and offering suggestions and opinions. 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 xml:space="preserve">Record sales and order information and report the same to the sales department. 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Provide accurate feedback on future buying trends with respect to sale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Help managers in forthcoming products and discuss on special promotion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Merchandising stocks and keeping the store clean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Maintain stores sets, merchandise, displays and product literature as warranted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Controlling stock levels based on forecasts for the season provided by superior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To provide on the job and professional training sessions to new employee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 xml:space="preserve">Daily, weekly and monthly reports transferring stock in/out, being in touch with line manager. 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Maintain and develop good relationship with customers.</w:t>
      </w:r>
    </w:p>
    <w:p w:rsidR="00351261" w:rsidRPr="00E656CE" w:rsidRDefault="00351261" w:rsidP="00351261">
      <w:pPr>
        <w:pStyle w:val="NoSpacing"/>
        <w:numPr>
          <w:ilvl w:val="0"/>
          <w:numId w:val="3"/>
        </w:numPr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Perform other related duties, projects, tasks and assignments as required or directed by manager.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Company</w:t>
      </w:r>
      <w:r w:rsidRPr="00E656CE">
        <w:rPr>
          <w:rFonts w:eastAsia="Times New Roman" w:cs="Calibri"/>
          <w:b/>
          <w:sz w:val="24"/>
          <w:szCs w:val="24"/>
        </w:rPr>
        <w:tab/>
        <w:t>: K-Lounge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Po</w:t>
      </w:r>
      <w:r w:rsidR="00F14AB2">
        <w:rPr>
          <w:rFonts w:eastAsia="Times New Roman" w:cs="Calibri"/>
          <w:b/>
          <w:sz w:val="24"/>
          <w:szCs w:val="24"/>
        </w:rPr>
        <w:t>sition</w:t>
      </w:r>
      <w:r w:rsidR="00F14AB2">
        <w:rPr>
          <w:rFonts w:eastAsia="Times New Roman" w:cs="Calibri"/>
          <w:b/>
          <w:sz w:val="24"/>
          <w:szCs w:val="24"/>
        </w:rPr>
        <w:tab/>
        <w:t>: Salesman from May 2013 to Jul</w:t>
      </w:r>
      <w:r w:rsidRPr="00E656CE">
        <w:rPr>
          <w:rFonts w:eastAsia="Times New Roman" w:cs="Calibri"/>
          <w:b/>
          <w:sz w:val="24"/>
          <w:szCs w:val="24"/>
        </w:rPr>
        <w:t xml:space="preserve"> 2014</w:t>
      </w:r>
      <w:r w:rsidR="00F14AB2">
        <w:rPr>
          <w:rFonts w:eastAsia="Times New Roman" w:cs="Calibri"/>
          <w:b/>
          <w:sz w:val="24"/>
          <w:szCs w:val="24"/>
        </w:rPr>
        <w:t>(1 Year and 3 Months)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Industry</w:t>
      </w:r>
      <w:r w:rsidRPr="00E656CE">
        <w:rPr>
          <w:rFonts w:eastAsia="Times New Roman" w:cs="Calibri"/>
          <w:b/>
          <w:sz w:val="24"/>
          <w:szCs w:val="24"/>
        </w:rPr>
        <w:tab/>
        <w:t>: Retail Fashion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>Brands</w:t>
      </w:r>
      <w:r w:rsidRPr="00E656CE">
        <w:rPr>
          <w:rFonts w:eastAsia="Times New Roman" w:cs="Calibri"/>
          <w:b/>
          <w:sz w:val="24"/>
          <w:szCs w:val="24"/>
        </w:rPr>
        <w:tab/>
      </w:r>
      <w:r w:rsidRPr="00E656CE">
        <w:rPr>
          <w:rFonts w:eastAsia="Times New Roman" w:cs="Calibri"/>
          <w:b/>
          <w:sz w:val="24"/>
          <w:szCs w:val="24"/>
        </w:rPr>
        <w:tab/>
        <w:t>: Multiband Outlet</w:t>
      </w:r>
    </w:p>
    <w:p w:rsidR="00351261" w:rsidRPr="00E656CE" w:rsidRDefault="00351261" w:rsidP="00351261">
      <w:pPr>
        <w:pStyle w:val="NoSpacing"/>
        <w:rPr>
          <w:rFonts w:eastAsia="Times New Roman" w:cs="Calibri"/>
          <w:b/>
          <w:sz w:val="24"/>
          <w:szCs w:val="24"/>
        </w:rPr>
      </w:pPr>
      <w:r w:rsidRPr="00E656CE">
        <w:rPr>
          <w:rFonts w:eastAsia="Times New Roman" w:cs="Calibri"/>
          <w:b/>
          <w:sz w:val="24"/>
          <w:szCs w:val="24"/>
        </w:rPr>
        <w:t xml:space="preserve">Location </w:t>
      </w:r>
      <w:r w:rsidRPr="00E656CE">
        <w:rPr>
          <w:rFonts w:eastAsia="Times New Roman" w:cs="Calibri"/>
          <w:b/>
          <w:sz w:val="24"/>
          <w:szCs w:val="24"/>
        </w:rPr>
        <w:tab/>
        <w:t>: Bangalore</w:t>
      </w:r>
    </w:p>
    <w:p w:rsidR="00E656CE" w:rsidRDefault="00E656CE">
      <w:pPr>
        <w:rPr>
          <w:rFonts w:eastAsiaTheme="minorEastAsia"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351261" w:rsidRPr="00E656CE" w:rsidRDefault="00351261" w:rsidP="00351261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656CE">
        <w:rPr>
          <w:rFonts w:cstheme="minorHAnsi"/>
          <w:b/>
          <w:sz w:val="24"/>
          <w:szCs w:val="24"/>
          <w:u w:val="single"/>
        </w:rPr>
        <w:lastRenderedPageBreak/>
        <w:t>DUTIES AND RESPONSIBILITIES:</w:t>
      </w:r>
    </w:p>
    <w:p w:rsidR="00351261" w:rsidRPr="00E656CE" w:rsidRDefault="00351261" w:rsidP="00351261">
      <w:pPr>
        <w:pStyle w:val="NoSpacing"/>
        <w:rPr>
          <w:sz w:val="24"/>
          <w:szCs w:val="24"/>
        </w:rPr>
      </w:pP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Welcoming customers by greeting them and offering assistance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Directing customers by escorting them to racks and counters and suggesting items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Advising customers by providing information on products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Helping customer in making selection by building customer confidence and offering suggestions and opinions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Record sales and order information and report the same to the sales department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Maintain and develop good relationship with customers.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 xml:space="preserve">Develops an effective and productive working relationship with Inside Sales Associates, Counter Sales Associates and support personnel; encourages and assists in their training and development when possible. </w:t>
      </w:r>
    </w:p>
    <w:p w:rsidR="00351261" w:rsidRPr="00E656CE" w:rsidRDefault="00351261" w:rsidP="0035126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Perform other related duties, projects, tasks and assignments as required or directed by manager.</w:t>
      </w:r>
    </w:p>
    <w:p w:rsidR="00351261" w:rsidRPr="00E656CE" w:rsidRDefault="00351261" w:rsidP="00351261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E656CE" w:rsidRPr="00E656CE" w:rsidRDefault="00E656CE" w:rsidP="00E656CE">
      <w:pPr>
        <w:shd w:val="clear" w:color="auto" w:fill="BFBFBF" w:themeFill="background1" w:themeFillShade="BF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u w:val="single"/>
          <w:shd w:val="clear" w:color="auto" w:fill="C0C0C0"/>
        </w:rPr>
        <w:t>ACADEMIC QUALIFICATION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</w:p>
    <w:p w:rsidR="00351261" w:rsidRPr="00E656CE" w:rsidRDefault="00351261" w:rsidP="0035126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351261" w:rsidRPr="00E656CE" w:rsidRDefault="00351261" w:rsidP="0035126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Bachelors in Business Management from Mysore University, Hassan in 2013.</w:t>
      </w:r>
    </w:p>
    <w:p w:rsidR="00351261" w:rsidRPr="00E656CE" w:rsidRDefault="00351261" w:rsidP="0035126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>Commerce under Graduation from Government Pre-University College Hassan in 2010.</w:t>
      </w:r>
    </w:p>
    <w:p w:rsidR="00351261" w:rsidRPr="00E656CE" w:rsidRDefault="00351261" w:rsidP="0035126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E656CE">
        <w:rPr>
          <w:rFonts w:eastAsia="Times New Roman" w:cs="Calibri"/>
          <w:sz w:val="24"/>
          <w:szCs w:val="24"/>
        </w:rPr>
        <w:t>High School Graduation completed from Municipal Government High School in 2008.</w:t>
      </w:r>
    </w:p>
    <w:p w:rsidR="00351261" w:rsidRPr="00E656CE" w:rsidRDefault="00351261" w:rsidP="0035126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E656CE">
        <w:rPr>
          <w:rFonts w:eastAsia="Times New Roman"/>
          <w:sz w:val="24"/>
          <w:szCs w:val="24"/>
        </w:rPr>
        <w:t>Has good knowledge of</w:t>
      </w:r>
      <w:r w:rsidR="00130F22">
        <w:rPr>
          <w:rFonts w:eastAsia="Times New Roman"/>
          <w:sz w:val="24"/>
          <w:szCs w:val="24"/>
        </w:rPr>
        <w:t xml:space="preserve"> </w:t>
      </w:r>
      <w:r w:rsidRPr="00E656CE">
        <w:rPr>
          <w:rFonts w:eastAsia="Times New Roman"/>
          <w:sz w:val="24"/>
          <w:szCs w:val="24"/>
        </w:rPr>
        <w:t xml:space="preserve">MS Office </w:t>
      </w:r>
    </w:p>
    <w:p w:rsidR="00351261" w:rsidRPr="00E656CE" w:rsidRDefault="00351261" w:rsidP="00351261">
      <w:pPr>
        <w:spacing w:after="0" w:line="240" w:lineRule="auto"/>
        <w:rPr>
          <w:rFonts w:eastAsia="Calibri" w:cs="Calibri"/>
          <w:sz w:val="24"/>
          <w:szCs w:val="24"/>
        </w:rPr>
      </w:pPr>
    </w:p>
    <w:p w:rsidR="00E656CE" w:rsidRPr="00E656CE" w:rsidRDefault="00E656CE" w:rsidP="00E656CE">
      <w:pPr>
        <w:shd w:val="clear" w:color="auto" w:fill="BFBFBF" w:themeFill="background1" w:themeFillShade="BF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u w:val="single"/>
          <w:shd w:val="clear" w:color="auto" w:fill="C0C0C0"/>
        </w:rPr>
        <w:t>PERSONAL DETAILS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</w:p>
    <w:p w:rsidR="00351261" w:rsidRPr="00E656CE" w:rsidRDefault="00351261" w:rsidP="003512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51261" w:rsidRPr="00E656CE" w:rsidRDefault="00351261" w:rsidP="0047544B">
      <w:pPr>
        <w:spacing w:after="0" w:line="240" w:lineRule="auto"/>
        <w:rPr>
          <w:rFonts w:eastAsia="Times New Roman" w:cs="Calibri"/>
          <w:sz w:val="24"/>
          <w:szCs w:val="24"/>
        </w:rPr>
      </w:pPr>
      <w:r w:rsidRPr="00E656CE">
        <w:rPr>
          <w:rFonts w:eastAsia="Times New Roman" w:cs="Calibri"/>
          <w:sz w:val="24"/>
          <w:szCs w:val="24"/>
        </w:rPr>
        <w:t xml:space="preserve">Date of Birth </w:t>
      </w:r>
      <w:r w:rsidRPr="00E656CE">
        <w:rPr>
          <w:rFonts w:eastAsia="Times New Roman" w:cs="Calibri"/>
          <w:sz w:val="24"/>
          <w:szCs w:val="24"/>
        </w:rPr>
        <w:tab/>
      </w:r>
      <w:r w:rsidRPr="00E656CE">
        <w:rPr>
          <w:rFonts w:eastAsia="Times New Roman" w:cs="Calibri"/>
          <w:sz w:val="24"/>
          <w:szCs w:val="24"/>
        </w:rPr>
        <w:tab/>
        <w:t>: 20 March 1992</w:t>
      </w:r>
      <w:r w:rsidRPr="00E656CE">
        <w:rPr>
          <w:rFonts w:eastAsia="Times New Roman" w:cs="Calibri"/>
          <w:sz w:val="24"/>
          <w:szCs w:val="24"/>
        </w:rPr>
        <w:br/>
        <w:t xml:space="preserve">Nationality </w:t>
      </w:r>
      <w:r w:rsidRPr="00E656CE">
        <w:rPr>
          <w:rFonts w:eastAsia="Times New Roman" w:cs="Calibri"/>
          <w:sz w:val="24"/>
          <w:szCs w:val="24"/>
        </w:rPr>
        <w:tab/>
      </w:r>
      <w:r w:rsidRPr="00E656CE">
        <w:rPr>
          <w:rFonts w:eastAsia="Times New Roman" w:cs="Calibri"/>
          <w:sz w:val="24"/>
          <w:szCs w:val="24"/>
        </w:rPr>
        <w:tab/>
        <w:t>: Indian</w:t>
      </w:r>
      <w:r w:rsidRPr="00E656CE">
        <w:rPr>
          <w:rFonts w:eastAsia="Times New Roman" w:cs="Calibri"/>
          <w:sz w:val="24"/>
          <w:szCs w:val="24"/>
        </w:rPr>
        <w:br/>
        <w:t>Marital Status</w:t>
      </w:r>
      <w:r w:rsidRPr="00E656CE">
        <w:rPr>
          <w:rFonts w:eastAsia="Times New Roman" w:cs="Calibri"/>
          <w:sz w:val="24"/>
          <w:szCs w:val="24"/>
        </w:rPr>
        <w:tab/>
      </w:r>
      <w:r w:rsidRPr="00E656CE">
        <w:rPr>
          <w:rFonts w:eastAsia="Times New Roman" w:cs="Calibri"/>
          <w:sz w:val="24"/>
          <w:szCs w:val="24"/>
        </w:rPr>
        <w:tab/>
        <w:t>: Bachelor</w:t>
      </w:r>
      <w:r w:rsidRPr="00E656CE">
        <w:rPr>
          <w:rFonts w:eastAsia="Times New Roman" w:cs="Calibri"/>
          <w:sz w:val="24"/>
          <w:szCs w:val="24"/>
        </w:rPr>
        <w:br/>
        <w:t>Languages known</w:t>
      </w:r>
      <w:r w:rsidRPr="00E656CE">
        <w:rPr>
          <w:rFonts w:eastAsia="Times New Roman" w:cs="Calibri"/>
          <w:sz w:val="24"/>
          <w:szCs w:val="24"/>
        </w:rPr>
        <w:tab/>
        <w:t>: English, Hindi, Urdu and Kannada</w:t>
      </w:r>
      <w:r w:rsidRPr="00E656CE">
        <w:rPr>
          <w:rFonts w:eastAsia="Times New Roman" w:cs="Calibri"/>
          <w:sz w:val="24"/>
          <w:szCs w:val="24"/>
        </w:rPr>
        <w:br/>
        <w:t>Fields of interest</w:t>
      </w:r>
      <w:r w:rsidRPr="00E656CE">
        <w:rPr>
          <w:rFonts w:eastAsia="Times New Roman" w:cs="Calibri"/>
          <w:sz w:val="24"/>
          <w:szCs w:val="24"/>
        </w:rPr>
        <w:tab/>
        <w:t>: Internet, Cricket and Swimming</w:t>
      </w:r>
      <w:r w:rsidRPr="00E656CE">
        <w:rPr>
          <w:rFonts w:eastAsia="Times New Roman" w:cs="Calibri"/>
          <w:sz w:val="24"/>
          <w:szCs w:val="24"/>
        </w:rPr>
        <w:br/>
      </w:r>
    </w:p>
    <w:p w:rsidR="00E656CE" w:rsidRDefault="00E656CE" w:rsidP="00E656CE">
      <w:pPr>
        <w:pStyle w:val="Default"/>
        <w:rPr>
          <w:rFonts w:asciiTheme="minorHAnsi" w:hAnsiTheme="minorHAnsi"/>
          <w:b/>
          <w:bCs/>
        </w:rPr>
      </w:pPr>
    </w:p>
    <w:p w:rsidR="00E656CE" w:rsidRPr="00E656CE" w:rsidRDefault="00E656CE" w:rsidP="00E656CE">
      <w:pPr>
        <w:shd w:val="clear" w:color="auto" w:fill="BFBFBF" w:themeFill="background1" w:themeFillShade="BF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u w:val="single"/>
          <w:shd w:val="clear" w:color="auto" w:fill="C0C0C0"/>
        </w:rPr>
        <w:t>PERSONAL ATTRUBUTES AND SKILLS</w:t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  <w:r w:rsidRPr="00E656CE">
        <w:rPr>
          <w:rFonts w:eastAsia="Times New Roman" w:cstheme="minorHAnsi"/>
          <w:b/>
          <w:sz w:val="24"/>
          <w:szCs w:val="24"/>
          <w:shd w:val="clear" w:color="auto" w:fill="C0C0C0"/>
        </w:rPr>
        <w:tab/>
      </w:r>
    </w:p>
    <w:p w:rsidR="00E656CE" w:rsidRPr="00E656CE" w:rsidRDefault="00E656CE" w:rsidP="00E656CE">
      <w:pPr>
        <w:pStyle w:val="Default"/>
        <w:rPr>
          <w:rFonts w:asciiTheme="minorHAnsi" w:hAnsiTheme="minorHAnsi"/>
        </w:rPr>
      </w:pPr>
    </w:p>
    <w:p w:rsidR="00E656CE" w:rsidRPr="00E656CE" w:rsidRDefault="00E656CE" w:rsidP="00E656CE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</w:rPr>
      </w:pPr>
      <w:r w:rsidRPr="00E656CE">
        <w:rPr>
          <w:rFonts w:asciiTheme="minorHAnsi" w:hAnsiTheme="minorHAnsi"/>
        </w:rPr>
        <w:t xml:space="preserve">Hard worker and team facilitator. </w:t>
      </w:r>
    </w:p>
    <w:p w:rsidR="00E656CE" w:rsidRPr="00E656CE" w:rsidRDefault="00E656CE" w:rsidP="00E656CE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</w:rPr>
      </w:pPr>
      <w:r w:rsidRPr="00E656CE">
        <w:rPr>
          <w:rFonts w:asciiTheme="minorHAnsi" w:hAnsiTheme="minorHAnsi"/>
        </w:rPr>
        <w:t xml:space="preserve">Organized thought process and well-structured problem dealing attitude. </w:t>
      </w:r>
    </w:p>
    <w:p w:rsidR="00E656CE" w:rsidRPr="00E656CE" w:rsidRDefault="00E656CE" w:rsidP="00E656CE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</w:rPr>
      </w:pPr>
      <w:r w:rsidRPr="00E656CE">
        <w:rPr>
          <w:rFonts w:asciiTheme="minorHAnsi" w:hAnsiTheme="minorHAnsi"/>
        </w:rPr>
        <w:t xml:space="preserve">Good communication skill and leadership qualities. </w:t>
      </w:r>
    </w:p>
    <w:p w:rsidR="00E656CE" w:rsidRPr="00E656CE" w:rsidRDefault="00E656CE" w:rsidP="00E656CE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</w:rPr>
      </w:pPr>
      <w:r w:rsidRPr="00E656CE">
        <w:rPr>
          <w:rFonts w:asciiTheme="minorHAnsi" w:hAnsiTheme="minorHAnsi"/>
        </w:rPr>
        <w:t xml:space="preserve">Highly motivated to work as a team. </w:t>
      </w:r>
    </w:p>
    <w:p w:rsidR="00E656CE" w:rsidRDefault="00E656CE" w:rsidP="00351261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 w:rsidRPr="00E656CE">
        <w:rPr>
          <w:rFonts w:asciiTheme="minorHAnsi" w:hAnsiTheme="minorHAnsi"/>
        </w:rPr>
        <w:t xml:space="preserve">Has stamina and self-discipline required to work long hours when necessary. </w:t>
      </w:r>
    </w:p>
    <w:p w:rsidR="0047544B" w:rsidRPr="0047544B" w:rsidRDefault="0047544B" w:rsidP="0047544B">
      <w:pPr>
        <w:pStyle w:val="ListParagraph"/>
        <w:numPr>
          <w:ilvl w:val="0"/>
          <w:numId w:val="4"/>
        </w:num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Pr="0047544B">
        <w:rPr>
          <w:b/>
        </w:rPr>
        <w:t xml:space="preserve">Job Seeker First Name / CV No: </w:t>
      </w:r>
      <w:r>
        <w:rPr>
          <w:b/>
        </w:rPr>
        <w:t>1819704</w:t>
      </w:r>
      <w:bookmarkStart w:id="29" w:name="_GoBack"/>
      <w:bookmarkEnd w:id="29"/>
    </w:p>
    <w:p w:rsidR="0047544B" w:rsidRDefault="0047544B" w:rsidP="0047544B">
      <w:pPr>
        <w:pStyle w:val="ListParagraph"/>
        <w:numPr>
          <w:ilvl w:val="0"/>
          <w:numId w:val="4"/>
        </w:numPr>
      </w:pPr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7544B" w:rsidRDefault="0047544B" w:rsidP="0047544B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258603E" wp14:editId="0370F0E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7544B" w:rsidRDefault="0047544B" w:rsidP="0047544B">
      <w:pPr>
        <w:pStyle w:val="Default"/>
        <w:rPr>
          <w:rFonts w:asciiTheme="minorHAnsi" w:hAnsiTheme="minorHAnsi"/>
        </w:rPr>
      </w:pPr>
    </w:p>
    <w:sectPr w:rsidR="0047544B" w:rsidSect="00E656CE">
      <w:pgSz w:w="11906" w:h="16838"/>
      <w:pgMar w:top="1440" w:right="1440" w:bottom="5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6E" w:rsidRDefault="002C326E" w:rsidP="00351261">
      <w:pPr>
        <w:spacing w:after="0" w:line="240" w:lineRule="auto"/>
      </w:pPr>
      <w:r>
        <w:separator/>
      </w:r>
    </w:p>
  </w:endnote>
  <w:endnote w:type="continuationSeparator" w:id="0">
    <w:p w:rsidR="002C326E" w:rsidRDefault="002C326E" w:rsidP="0035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6E" w:rsidRDefault="002C326E" w:rsidP="00351261">
      <w:pPr>
        <w:spacing w:after="0" w:line="240" w:lineRule="auto"/>
      </w:pPr>
      <w:r>
        <w:separator/>
      </w:r>
    </w:p>
  </w:footnote>
  <w:footnote w:type="continuationSeparator" w:id="0">
    <w:p w:rsidR="002C326E" w:rsidRDefault="002C326E" w:rsidP="0035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42E4"/>
    <w:multiLevelType w:val="hybridMultilevel"/>
    <w:tmpl w:val="D25C8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5589"/>
    <w:multiLevelType w:val="hybridMultilevel"/>
    <w:tmpl w:val="62326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24FD"/>
    <w:multiLevelType w:val="hybridMultilevel"/>
    <w:tmpl w:val="85B02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D4644"/>
    <w:multiLevelType w:val="hybridMultilevel"/>
    <w:tmpl w:val="A8E4B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261"/>
    <w:rsid w:val="000040A3"/>
    <w:rsid w:val="00006AA6"/>
    <w:rsid w:val="00010846"/>
    <w:rsid w:val="00011B81"/>
    <w:rsid w:val="00021943"/>
    <w:rsid w:val="000315F5"/>
    <w:rsid w:val="00055D6C"/>
    <w:rsid w:val="0006196A"/>
    <w:rsid w:val="00067B1D"/>
    <w:rsid w:val="00076759"/>
    <w:rsid w:val="00086ACE"/>
    <w:rsid w:val="0008774B"/>
    <w:rsid w:val="000954F7"/>
    <w:rsid w:val="00096119"/>
    <w:rsid w:val="000B2C7A"/>
    <w:rsid w:val="000B6757"/>
    <w:rsid w:val="000B691F"/>
    <w:rsid w:val="000C01EA"/>
    <w:rsid w:val="000C6F02"/>
    <w:rsid w:val="000D0085"/>
    <w:rsid w:val="000F3274"/>
    <w:rsid w:val="00107AE1"/>
    <w:rsid w:val="00116D3E"/>
    <w:rsid w:val="00130F01"/>
    <w:rsid w:val="00130F22"/>
    <w:rsid w:val="0014159D"/>
    <w:rsid w:val="0014182C"/>
    <w:rsid w:val="00145E6A"/>
    <w:rsid w:val="00177D2B"/>
    <w:rsid w:val="00177F30"/>
    <w:rsid w:val="00181578"/>
    <w:rsid w:val="00185A13"/>
    <w:rsid w:val="0019450C"/>
    <w:rsid w:val="001958AA"/>
    <w:rsid w:val="001A4035"/>
    <w:rsid w:val="001A7399"/>
    <w:rsid w:val="001B24DF"/>
    <w:rsid w:val="001B6194"/>
    <w:rsid w:val="001B683E"/>
    <w:rsid w:val="001B6E14"/>
    <w:rsid w:val="001D6C03"/>
    <w:rsid w:val="001E28D6"/>
    <w:rsid w:val="001F27C7"/>
    <w:rsid w:val="00200F6E"/>
    <w:rsid w:val="002062E5"/>
    <w:rsid w:val="00224628"/>
    <w:rsid w:val="00224EED"/>
    <w:rsid w:val="002259F2"/>
    <w:rsid w:val="00232E78"/>
    <w:rsid w:val="002658A6"/>
    <w:rsid w:val="002B24A6"/>
    <w:rsid w:val="002B269F"/>
    <w:rsid w:val="002C326E"/>
    <w:rsid w:val="002C7D76"/>
    <w:rsid w:val="002D584B"/>
    <w:rsid w:val="002F30A2"/>
    <w:rsid w:val="002F6797"/>
    <w:rsid w:val="002F748A"/>
    <w:rsid w:val="0030215C"/>
    <w:rsid w:val="00322EFD"/>
    <w:rsid w:val="003233BD"/>
    <w:rsid w:val="00326747"/>
    <w:rsid w:val="00330F5E"/>
    <w:rsid w:val="00337B03"/>
    <w:rsid w:val="003441E4"/>
    <w:rsid w:val="00344217"/>
    <w:rsid w:val="00351261"/>
    <w:rsid w:val="00362BE1"/>
    <w:rsid w:val="00364B9A"/>
    <w:rsid w:val="003673DF"/>
    <w:rsid w:val="003752B2"/>
    <w:rsid w:val="00384D96"/>
    <w:rsid w:val="00384EA1"/>
    <w:rsid w:val="0038612B"/>
    <w:rsid w:val="00386D47"/>
    <w:rsid w:val="00392795"/>
    <w:rsid w:val="003A3362"/>
    <w:rsid w:val="003A4E02"/>
    <w:rsid w:val="003B3FFD"/>
    <w:rsid w:val="003B62B4"/>
    <w:rsid w:val="003C0120"/>
    <w:rsid w:val="003E1B03"/>
    <w:rsid w:val="00423BCD"/>
    <w:rsid w:val="00434AF1"/>
    <w:rsid w:val="00440AF7"/>
    <w:rsid w:val="00440EF6"/>
    <w:rsid w:val="0047544B"/>
    <w:rsid w:val="004837D0"/>
    <w:rsid w:val="004C6A2C"/>
    <w:rsid w:val="004E0042"/>
    <w:rsid w:val="004E68B7"/>
    <w:rsid w:val="004F2C25"/>
    <w:rsid w:val="00505A22"/>
    <w:rsid w:val="00516361"/>
    <w:rsid w:val="00525440"/>
    <w:rsid w:val="005341FB"/>
    <w:rsid w:val="00535216"/>
    <w:rsid w:val="005428D4"/>
    <w:rsid w:val="0056632D"/>
    <w:rsid w:val="00581993"/>
    <w:rsid w:val="005971E2"/>
    <w:rsid w:val="00597622"/>
    <w:rsid w:val="005A0CAC"/>
    <w:rsid w:val="005A640A"/>
    <w:rsid w:val="005B446D"/>
    <w:rsid w:val="005C59F2"/>
    <w:rsid w:val="005C75AC"/>
    <w:rsid w:val="005D0C7E"/>
    <w:rsid w:val="005E688C"/>
    <w:rsid w:val="0060386C"/>
    <w:rsid w:val="00606B20"/>
    <w:rsid w:val="00630D50"/>
    <w:rsid w:val="006457E4"/>
    <w:rsid w:val="00690212"/>
    <w:rsid w:val="006B0C82"/>
    <w:rsid w:val="006D255F"/>
    <w:rsid w:val="006E49B8"/>
    <w:rsid w:val="006E5E05"/>
    <w:rsid w:val="006E7AAF"/>
    <w:rsid w:val="0070510C"/>
    <w:rsid w:val="0070719F"/>
    <w:rsid w:val="00710BD3"/>
    <w:rsid w:val="0071661E"/>
    <w:rsid w:val="00717445"/>
    <w:rsid w:val="00723B1F"/>
    <w:rsid w:val="007356F2"/>
    <w:rsid w:val="007371A0"/>
    <w:rsid w:val="00751C9C"/>
    <w:rsid w:val="007520A4"/>
    <w:rsid w:val="00756F90"/>
    <w:rsid w:val="00757C05"/>
    <w:rsid w:val="00776E02"/>
    <w:rsid w:val="007A25D8"/>
    <w:rsid w:val="007B003A"/>
    <w:rsid w:val="007B5BBE"/>
    <w:rsid w:val="007B5E33"/>
    <w:rsid w:val="00806C1D"/>
    <w:rsid w:val="00817B66"/>
    <w:rsid w:val="00820AA0"/>
    <w:rsid w:val="0082739F"/>
    <w:rsid w:val="0084044D"/>
    <w:rsid w:val="00841BBA"/>
    <w:rsid w:val="00866883"/>
    <w:rsid w:val="00866AF6"/>
    <w:rsid w:val="00881382"/>
    <w:rsid w:val="00886A9D"/>
    <w:rsid w:val="008A0BC9"/>
    <w:rsid w:val="008A2133"/>
    <w:rsid w:val="008C04D8"/>
    <w:rsid w:val="008C05FC"/>
    <w:rsid w:val="008C6302"/>
    <w:rsid w:val="008F2567"/>
    <w:rsid w:val="009126B5"/>
    <w:rsid w:val="00916823"/>
    <w:rsid w:val="00931DB4"/>
    <w:rsid w:val="00934335"/>
    <w:rsid w:val="00943450"/>
    <w:rsid w:val="00952F8C"/>
    <w:rsid w:val="00955CC1"/>
    <w:rsid w:val="009B7FD2"/>
    <w:rsid w:val="009D2C8A"/>
    <w:rsid w:val="009E131D"/>
    <w:rsid w:val="009F3901"/>
    <w:rsid w:val="009F7A6E"/>
    <w:rsid w:val="00A02E57"/>
    <w:rsid w:val="00A06FC0"/>
    <w:rsid w:val="00A105D6"/>
    <w:rsid w:val="00A122ED"/>
    <w:rsid w:val="00A17DD1"/>
    <w:rsid w:val="00A21634"/>
    <w:rsid w:val="00A25D14"/>
    <w:rsid w:val="00A418E9"/>
    <w:rsid w:val="00A426FB"/>
    <w:rsid w:val="00A73F66"/>
    <w:rsid w:val="00A807CE"/>
    <w:rsid w:val="00A91FDB"/>
    <w:rsid w:val="00AA3169"/>
    <w:rsid w:val="00AA79F1"/>
    <w:rsid w:val="00AB1E97"/>
    <w:rsid w:val="00AB2837"/>
    <w:rsid w:val="00AB2ED6"/>
    <w:rsid w:val="00AD203A"/>
    <w:rsid w:val="00AD6DEE"/>
    <w:rsid w:val="00AE2CA4"/>
    <w:rsid w:val="00B02879"/>
    <w:rsid w:val="00B03047"/>
    <w:rsid w:val="00B16006"/>
    <w:rsid w:val="00B66AB9"/>
    <w:rsid w:val="00B845FB"/>
    <w:rsid w:val="00BA0AC7"/>
    <w:rsid w:val="00BA6226"/>
    <w:rsid w:val="00BA7E94"/>
    <w:rsid w:val="00BC1FC9"/>
    <w:rsid w:val="00BC356A"/>
    <w:rsid w:val="00BD77C4"/>
    <w:rsid w:val="00BE365D"/>
    <w:rsid w:val="00C01563"/>
    <w:rsid w:val="00C2543E"/>
    <w:rsid w:val="00C57EA3"/>
    <w:rsid w:val="00C636A6"/>
    <w:rsid w:val="00C649D7"/>
    <w:rsid w:val="00C67871"/>
    <w:rsid w:val="00C80E9F"/>
    <w:rsid w:val="00C85836"/>
    <w:rsid w:val="00CC2537"/>
    <w:rsid w:val="00CC44E0"/>
    <w:rsid w:val="00CC6C2C"/>
    <w:rsid w:val="00CD441E"/>
    <w:rsid w:val="00CF376A"/>
    <w:rsid w:val="00D069D1"/>
    <w:rsid w:val="00D1723D"/>
    <w:rsid w:val="00D2270C"/>
    <w:rsid w:val="00D408D8"/>
    <w:rsid w:val="00D569BD"/>
    <w:rsid w:val="00D61371"/>
    <w:rsid w:val="00D6394F"/>
    <w:rsid w:val="00D82616"/>
    <w:rsid w:val="00DA0B93"/>
    <w:rsid w:val="00DB3093"/>
    <w:rsid w:val="00DB4870"/>
    <w:rsid w:val="00DC2F3F"/>
    <w:rsid w:val="00DC607A"/>
    <w:rsid w:val="00DC7FCB"/>
    <w:rsid w:val="00DE091F"/>
    <w:rsid w:val="00E12AEB"/>
    <w:rsid w:val="00E14434"/>
    <w:rsid w:val="00E52004"/>
    <w:rsid w:val="00E5642A"/>
    <w:rsid w:val="00E57311"/>
    <w:rsid w:val="00E656CE"/>
    <w:rsid w:val="00E70119"/>
    <w:rsid w:val="00E71FDF"/>
    <w:rsid w:val="00E829B7"/>
    <w:rsid w:val="00E8613F"/>
    <w:rsid w:val="00E913BC"/>
    <w:rsid w:val="00E97E89"/>
    <w:rsid w:val="00EA11AD"/>
    <w:rsid w:val="00EA1520"/>
    <w:rsid w:val="00ED064A"/>
    <w:rsid w:val="00ED1AFC"/>
    <w:rsid w:val="00EF57C5"/>
    <w:rsid w:val="00F014A6"/>
    <w:rsid w:val="00F0794C"/>
    <w:rsid w:val="00F10556"/>
    <w:rsid w:val="00F10EA5"/>
    <w:rsid w:val="00F13969"/>
    <w:rsid w:val="00F14AB2"/>
    <w:rsid w:val="00F2232A"/>
    <w:rsid w:val="00F2516E"/>
    <w:rsid w:val="00F26205"/>
    <w:rsid w:val="00F41C0E"/>
    <w:rsid w:val="00F42F0F"/>
    <w:rsid w:val="00F57F79"/>
    <w:rsid w:val="00F62A97"/>
    <w:rsid w:val="00F63775"/>
    <w:rsid w:val="00F7400B"/>
    <w:rsid w:val="00F83DEA"/>
    <w:rsid w:val="00F84689"/>
    <w:rsid w:val="00F868F9"/>
    <w:rsid w:val="00FA6703"/>
    <w:rsid w:val="00FB25E3"/>
    <w:rsid w:val="00FC0026"/>
    <w:rsid w:val="00FC08A7"/>
    <w:rsid w:val="00FC39F5"/>
    <w:rsid w:val="00FC6FF8"/>
    <w:rsid w:val="00FD6E8C"/>
    <w:rsid w:val="00FF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61"/>
  </w:style>
  <w:style w:type="paragraph" w:styleId="Footer">
    <w:name w:val="footer"/>
    <w:basedOn w:val="Normal"/>
    <w:link w:val="FooterChar"/>
    <w:uiPriority w:val="99"/>
    <w:unhideWhenUsed/>
    <w:rsid w:val="0035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61"/>
  </w:style>
  <w:style w:type="character" w:styleId="Hyperlink">
    <w:name w:val="Hyperlink"/>
    <w:basedOn w:val="DefaultParagraphFont"/>
    <w:uiPriority w:val="99"/>
    <w:unhideWhenUsed/>
    <w:rsid w:val="00351261"/>
    <w:rPr>
      <w:color w:val="0000FF"/>
      <w:u w:val="single"/>
    </w:rPr>
  </w:style>
  <w:style w:type="paragraph" w:styleId="NoSpacing">
    <w:name w:val="No Spacing"/>
    <w:uiPriority w:val="1"/>
    <w:qFormat/>
    <w:rsid w:val="00351261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51261"/>
    <w:pPr>
      <w:ind w:left="720"/>
      <w:contextualSpacing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61"/>
  </w:style>
  <w:style w:type="paragraph" w:styleId="Footer">
    <w:name w:val="footer"/>
    <w:basedOn w:val="Normal"/>
    <w:link w:val="FooterChar"/>
    <w:uiPriority w:val="99"/>
    <w:unhideWhenUsed/>
    <w:rsid w:val="0035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61"/>
  </w:style>
  <w:style w:type="character" w:styleId="Hyperlink">
    <w:name w:val="Hyperlink"/>
    <w:basedOn w:val="DefaultParagraphFont"/>
    <w:uiPriority w:val="99"/>
    <w:unhideWhenUsed/>
    <w:rsid w:val="00351261"/>
    <w:rPr>
      <w:color w:val="0000FF"/>
      <w:u w:val="single"/>
    </w:rPr>
  </w:style>
  <w:style w:type="paragraph" w:styleId="NoSpacing">
    <w:name w:val="No Spacing"/>
    <w:uiPriority w:val="1"/>
    <w:qFormat/>
    <w:rsid w:val="00351261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51261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6C8F-BFC6-492D-9B96-F6B54DB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348408047</cp:lastModifiedBy>
  <cp:revision>8</cp:revision>
  <cp:lastPrinted>2016-08-14T20:48:00Z</cp:lastPrinted>
  <dcterms:created xsi:type="dcterms:W3CDTF">2016-08-15T07:39:00Z</dcterms:created>
  <dcterms:modified xsi:type="dcterms:W3CDTF">2016-08-29T13:34:00Z</dcterms:modified>
</cp:coreProperties>
</file>